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Доля в праве общей долевой собственности в размере 1/51 на нежилое помещение общей площадью 1440,20 кв.м., с кадастровым номером 24:50:0300239:571 (машиноместо). Адрес (местоположение): Красноярский край, г. Красноярск, Центральный район, ул. Ленина, д. 36, пом. 2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44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20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09:00:00 ⇆ 28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8–ОТПП/1/1</w:t>
      </w:r>
      <w:r>
        <w:t xml:space="preserve"> от </w:t>
      </w:r>
      <w:r>
        <w:rPr>
          <w:u w:val="single"/>
        </w:rPr>
        <w:t>«2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тоно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45000220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7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рке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24680171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8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то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6:56:36.2347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6:59:54.92475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1:07:48.73271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Марке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08:28:25.6137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7011, Респ. Тыва, г. Кызыл, ул. Ооржака Лопсанчапа, дом 35/1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При этом в отношении лота №1 вышеуказанные действия по заключению договора купли-продажи имущества должника с победителем торгов осуществляются только с учётом норм законодательства РФ применяемых к правоотношениям при продаже доли в праве общей собственности постороннему лицу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